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7E588" w14:textId="6336247B" w:rsidR="009F262D" w:rsidRPr="00BC3E8A" w:rsidRDefault="008E7DCB" w:rsidP="008E7DCB">
      <w:pPr>
        <w:jc w:val="center"/>
        <w:rPr>
          <w:sz w:val="28"/>
          <w:szCs w:val="28"/>
        </w:rPr>
      </w:pPr>
      <w:r w:rsidRPr="00BC3E8A">
        <w:rPr>
          <w:sz w:val="28"/>
          <w:szCs w:val="28"/>
        </w:rPr>
        <w:t>Compte Rendu TP</w:t>
      </w:r>
      <w:r w:rsidR="009760BC">
        <w:rPr>
          <w:sz w:val="28"/>
          <w:szCs w:val="28"/>
        </w:rPr>
        <w:t>2</w:t>
      </w:r>
      <w:r w:rsidRPr="00BC3E8A">
        <w:rPr>
          <w:sz w:val="28"/>
          <w:szCs w:val="28"/>
        </w:rPr>
        <w:t xml:space="preserve"> - </w:t>
      </w:r>
      <w:r w:rsidR="005F7961">
        <w:rPr>
          <w:sz w:val="28"/>
          <w:szCs w:val="28"/>
        </w:rPr>
        <w:t>Routage</w:t>
      </w:r>
    </w:p>
    <w:p w14:paraId="18E50926" w14:textId="259CB05A" w:rsidR="008E7DCB" w:rsidRDefault="008E7DCB" w:rsidP="008E7DCB">
      <w:pPr>
        <w:jc w:val="center"/>
      </w:pPr>
    </w:p>
    <w:p w14:paraId="0726335B" w14:textId="7DCE7680" w:rsidR="008E7DCB" w:rsidRDefault="008E7DCB" w:rsidP="008E7DCB">
      <w:pPr>
        <w:jc w:val="right"/>
      </w:pPr>
      <w:r>
        <w:t>Perrin Agathe</w:t>
      </w:r>
    </w:p>
    <w:p w14:paraId="74A50F52" w14:textId="7B49C2AF" w:rsidR="00BC3E8A" w:rsidRDefault="00BC3E8A" w:rsidP="008E7DCB">
      <w:pPr>
        <w:jc w:val="right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11758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0F3F3" w14:textId="3170139B" w:rsidR="00BC3E8A" w:rsidRDefault="00BC3E8A">
          <w:pPr>
            <w:pStyle w:val="En-ttedetabledesmatires"/>
          </w:pPr>
          <w:r>
            <w:t>Table des matières</w:t>
          </w:r>
        </w:p>
        <w:p w14:paraId="6BF6B530" w14:textId="3438F3AB" w:rsidR="007037D1" w:rsidRDefault="00BC3E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67322" w:history="1">
            <w:r w:rsidR="007037D1" w:rsidRPr="00026EEB">
              <w:rPr>
                <w:rStyle w:val="Lienhypertexte"/>
                <w:noProof/>
              </w:rPr>
              <w:t>Exercice 1</w:t>
            </w:r>
            <w:r w:rsidR="007037D1">
              <w:rPr>
                <w:noProof/>
                <w:webHidden/>
              </w:rPr>
              <w:tab/>
            </w:r>
            <w:r w:rsidR="007037D1">
              <w:rPr>
                <w:noProof/>
                <w:webHidden/>
              </w:rPr>
              <w:fldChar w:fldCharType="begin"/>
            </w:r>
            <w:r w:rsidR="007037D1">
              <w:rPr>
                <w:noProof/>
                <w:webHidden/>
              </w:rPr>
              <w:instrText xml:space="preserve"> PAGEREF _Toc63367322 \h </w:instrText>
            </w:r>
            <w:r w:rsidR="007037D1">
              <w:rPr>
                <w:noProof/>
                <w:webHidden/>
              </w:rPr>
            </w:r>
            <w:r w:rsidR="007037D1">
              <w:rPr>
                <w:noProof/>
                <w:webHidden/>
              </w:rPr>
              <w:fldChar w:fldCharType="separate"/>
            </w:r>
            <w:r w:rsidR="00600064">
              <w:rPr>
                <w:noProof/>
                <w:webHidden/>
              </w:rPr>
              <w:t>2</w:t>
            </w:r>
            <w:r w:rsidR="007037D1">
              <w:rPr>
                <w:noProof/>
                <w:webHidden/>
              </w:rPr>
              <w:fldChar w:fldCharType="end"/>
            </w:r>
          </w:hyperlink>
        </w:p>
        <w:p w14:paraId="7291E11B" w14:textId="25A6CFCE" w:rsidR="007037D1" w:rsidRDefault="007037D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3367323" w:history="1">
            <w:r w:rsidRPr="00026EEB">
              <w:rPr>
                <w:rStyle w:val="Lienhypertexte"/>
                <w:noProof/>
              </w:rPr>
              <w:t>Table de routage de tinyCli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0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AD96" w14:textId="1DC28D6E" w:rsidR="007037D1" w:rsidRDefault="007037D1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63367324" w:history="1">
            <w:r w:rsidRPr="00026EEB">
              <w:rPr>
                <w:rStyle w:val="Lienhypertexte"/>
                <w:noProof/>
              </w:rPr>
              <w:t>Table de routage de tinyRou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392B" w14:textId="7DB37509" w:rsidR="007037D1" w:rsidRDefault="007037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3367325" w:history="1">
            <w:r w:rsidRPr="00026EEB">
              <w:rPr>
                <w:rStyle w:val="Lienhypertexte"/>
                <w:noProof/>
              </w:rPr>
              <w:t>Exercic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131E" w14:textId="0A630AAD" w:rsidR="007037D1" w:rsidRDefault="007037D1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63367326" w:history="1">
            <w:r w:rsidRPr="00026EEB">
              <w:rPr>
                <w:rStyle w:val="Lienhypertexte"/>
                <w:noProof/>
              </w:rPr>
              <w:t>Exercic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6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0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9083" w14:textId="4B294056" w:rsidR="00BC3E8A" w:rsidRDefault="00BC3E8A">
          <w:r>
            <w:rPr>
              <w:b/>
              <w:bCs/>
            </w:rPr>
            <w:fldChar w:fldCharType="end"/>
          </w:r>
        </w:p>
      </w:sdtContent>
    </w:sdt>
    <w:p w14:paraId="57BEA431" w14:textId="05AE8833" w:rsidR="00BC3E8A" w:rsidRDefault="00BC3E8A" w:rsidP="00BC3E8A"/>
    <w:p w14:paraId="13ABB72A" w14:textId="3D9E874C" w:rsidR="00BC3E8A" w:rsidRDefault="00BC3E8A" w:rsidP="00BC3E8A"/>
    <w:p w14:paraId="05B93B91" w14:textId="2E2ECBB2" w:rsidR="00BC3E8A" w:rsidRDefault="00BC3E8A" w:rsidP="00BC3E8A"/>
    <w:p w14:paraId="544930F9" w14:textId="16E89AF9" w:rsidR="00BC3E8A" w:rsidRDefault="00BC3E8A" w:rsidP="00BC3E8A"/>
    <w:p w14:paraId="748E061D" w14:textId="078D8791" w:rsidR="00BC3E8A" w:rsidRDefault="00BC3E8A" w:rsidP="00BC3E8A"/>
    <w:p w14:paraId="5B96710F" w14:textId="357C2CCF" w:rsidR="00BC3E8A" w:rsidRDefault="00BC3E8A" w:rsidP="00BC3E8A"/>
    <w:p w14:paraId="77CFCB4D" w14:textId="79B73B76" w:rsidR="00BC3E8A" w:rsidRDefault="00BC3E8A" w:rsidP="00BC3E8A"/>
    <w:p w14:paraId="05710CB1" w14:textId="5D00884A" w:rsidR="00BC3E8A" w:rsidRDefault="00BC3E8A" w:rsidP="00BC3E8A"/>
    <w:p w14:paraId="78795C3E" w14:textId="62D49CCC" w:rsidR="00BC3E8A" w:rsidRDefault="00BC3E8A" w:rsidP="00BC3E8A"/>
    <w:p w14:paraId="11903C11" w14:textId="655D189D" w:rsidR="00BC3E8A" w:rsidRDefault="00BC3E8A" w:rsidP="00BC3E8A"/>
    <w:p w14:paraId="3F8620F7" w14:textId="17AB8D15" w:rsidR="00BC3E8A" w:rsidRDefault="00BC3E8A" w:rsidP="00BC3E8A"/>
    <w:p w14:paraId="2B5020F1" w14:textId="3C0C8DE0" w:rsidR="00BC3E8A" w:rsidRDefault="00BC3E8A" w:rsidP="00BC3E8A"/>
    <w:p w14:paraId="48AB996D" w14:textId="7A29B646" w:rsidR="00BC3E8A" w:rsidRDefault="00BC3E8A" w:rsidP="00BC3E8A"/>
    <w:p w14:paraId="2D4286CE" w14:textId="6C3A4B8C" w:rsidR="00BC3E8A" w:rsidRDefault="00BC3E8A" w:rsidP="00BC3E8A"/>
    <w:p w14:paraId="13713B57" w14:textId="79FE2748" w:rsidR="00BC3E8A" w:rsidRDefault="00BC3E8A" w:rsidP="00BC3E8A"/>
    <w:p w14:paraId="2635FB94" w14:textId="00013184" w:rsidR="00BC3E8A" w:rsidRDefault="00BC3E8A" w:rsidP="00BC3E8A"/>
    <w:p w14:paraId="48D532C6" w14:textId="3609BB03" w:rsidR="00BC3E8A" w:rsidRDefault="00BC3E8A" w:rsidP="00BC3E8A"/>
    <w:p w14:paraId="2E5824B4" w14:textId="0684D33A" w:rsidR="00BC3E8A" w:rsidRDefault="00BC3E8A" w:rsidP="00BC3E8A"/>
    <w:p w14:paraId="30A816A3" w14:textId="3B793864" w:rsidR="00BC3E8A" w:rsidRDefault="00BC3E8A" w:rsidP="00BC3E8A"/>
    <w:p w14:paraId="33108CD9" w14:textId="216835DB" w:rsidR="00266842" w:rsidRDefault="006662F3" w:rsidP="006662F3">
      <w:pPr>
        <w:pStyle w:val="Titre1"/>
      </w:pPr>
      <w:bookmarkStart w:id="0" w:name="_Toc63367322"/>
      <w:r>
        <w:lastRenderedPageBreak/>
        <w:t>Exercice 1</w:t>
      </w:r>
      <w:bookmarkEnd w:id="0"/>
      <w:r>
        <w:t xml:space="preserve"> </w:t>
      </w:r>
    </w:p>
    <w:p w14:paraId="4EB958EC" w14:textId="35E6D146" w:rsidR="00743D60" w:rsidRDefault="00743D60" w:rsidP="006662F3">
      <w:r>
        <w:rPr>
          <w:noProof/>
        </w:rPr>
        <w:drawing>
          <wp:anchor distT="0" distB="0" distL="114300" distR="114300" simplePos="0" relativeHeight="251658240" behindDoc="0" locked="0" layoutInCell="1" allowOverlap="1" wp14:anchorId="07F92751" wp14:editId="72F7458A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753100" cy="1492250"/>
            <wp:effectExtent l="0" t="0" r="0" b="0"/>
            <wp:wrapThrough wrapText="bothSides">
              <wp:wrapPolygon edited="0">
                <wp:start x="0" y="0"/>
                <wp:lineTo x="0" y="21232"/>
                <wp:lineTo x="21528" y="21232"/>
                <wp:lineTo x="21528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B2FF57" w14:textId="58FA8A44" w:rsidR="004744DB" w:rsidRDefault="00BE2065" w:rsidP="006662F3">
      <w:r>
        <w:t xml:space="preserve">Pour réaliser ces configurations, j’ai réalisé </w:t>
      </w:r>
      <w:r w:rsidR="00171557">
        <w:t>la commande suivante</w:t>
      </w:r>
      <w:r w:rsidR="004B7155">
        <w:t xml:space="preserve"> sur la machine </w:t>
      </w:r>
      <w:proofErr w:type="spellStart"/>
      <w:r w:rsidR="004B7155">
        <w:t>tinyClient</w:t>
      </w:r>
      <w:proofErr w:type="spellEnd"/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2065" w14:paraId="7C9F22E8" w14:textId="77777777" w:rsidTr="00BE2065">
        <w:tc>
          <w:tcPr>
            <w:tcW w:w="9062" w:type="dxa"/>
          </w:tcPr>
          <w:p w14:paraId="713796BF" w14:textId="2D2C91BA" w:rsidR="00BE2065" w:rsidRPr="00BE2065" w:rsidRDefault="00C06CD3" w:rsidP="006662F3">
            <w:pPr>
              <w:rPr>
                <w:rFonts w:ascii="Consolas" w:hAnsi="Consolas"/>
              </w:rPr>
            </w:pPr>
            <w:proofErr w:type="spellStart"/>
            <w:proofErr w:type="gramStart"/>
            <w:r>
              <w:rPr>
                <w:rFonts w:ascii="Consolas" w:hAnsi="Consolas"/>
              </w:rPr>
              <w:t>s</w:t>
            </w:r>
            <w:r w:rsidR="00BE2065">
              <w:rPr>
                <w:rFonts w:ascii="Consolas" w:hAnsi="Consolas"/>
              </w:rPr>
              <w:t>udo</w:t>
            </w:r>
            <w:proofErr w:type="spellEnd"/>
            <w:proofErr w:type="gramEnd"/>
            <w:r w:rsidR="00BE2065">
              <w:rPr>
                <w:rFonts w:ascii="Consolas" w:hAnsi="Consolas"/>
              </w:rPr>
              <w:t xml:space="preserve"> </w:t>
            </w:r>
            <w:proofErr w:type="spellStart"/>
            <w:r w:rsidR="00BE2065">
              <w:rPr>
                <w:rFonts w:ascii="Consolas" w:hAnsi="Consolas"/>
              </w:rPr>
              <w:t>ifconfig</w:t>
            </w:r>
            <w:proofErr w:type="spellEnd"/>
            <w:r w:rsidR="00BE2065">
              <w:rPr>
                <w:rFonts w:ascii="Consolas" w:hAnsi="Consolas"/>
              </w:rPr>
              <w:t xml:space="preserve"> eth0 192.168.0.5</w:t>
            </w:r>
            <w:r w:rsidR="004B7155">
              <w:rPr>
                <w:rFonts w:ascii="Consolas" w:hAnsi="Consolas"/>
              </w:rPr>
              <w:t xml:space="preserve"> </w:t>
            </w:r>
            <w:proofErr w:type="spellStart"/>
            <w:r w:rsidR="004B7155">
              <w:rPr>
                <w:rFonts w:ascii="Consolas" w:hAnsi="Consolas"/>
              </w:rPr>
              <w:t>netmask</w:t>
            </w:r>
            <w:proofErr w:type="spellEnd"/>
            <w:r w:rsidR="004B7155">
              <w:rPr>
                <w:rFonts w:ascii="Consolas" w:hAnsi="Consolas"/>
              </w:rPr>
              <w:t xml:space="preserve"> 255.255.255.0</w:t>
            </w:r>
          </w:p>
        </w:tc>
      </w:tr>
    </w:tbl>
    <w:p w14:paraId="5F4938BC" w14:textId="1FE31142" w:rsidR="00BE2065" w:rsidRDefault="00BE2065" w:rsidP="006662F3"/>
    <w:p w14:paraId="6519D5D5" w14:textId="2BB48FA5" w:rsidR="004744DB" w:rsidRDefault="004744DB" w:rsidP="006662F3">
      <w:r>
        <w:t xml:space="preserve">Sur la machine </w:t>
      </w:r>
      <w:proofErr w:type="spellStart"/>
      <w:r>
        <w:t>tinyRouteur</w:t>
      </w:r>
      <w:proofErr w:type="spellEnd"/>
      <w:r>
        <w:t xml:space="preserve">, j’ai réalisé les commandes suivante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744DB" w:rsidRPr="00A17338" w14:paraId="6BFD9728" w14:textId="77777777" w:rsidTr="004744DB">
        <w:tc>
          <w:tcPr>
            <w:tcW w:w="9062" w:type="dxa"/>
          </w:tcPr>
          <w:p w14:paraId="4EF35F85" w14:textId="77777777" w:rsidR="004744DB" w:rsidRPr="00A17338" w:rsidRDefault="004744DB" w:rsidP="006662F3">
            <w:pPr>
              <w:rPr>
                <w:rFonts w:ascii="Consolas" w:hAnsi="Consolas"/>
                <w:lang w:val="en-GB"/>
              </w:rPr>
            </w:pPr>
            <w:proofErr w:type="spellStart"/>
            <w:r w:rsidRPr="00A17338">
              <w:rPr>
                <w:rFonts w:ascii="Consolas" w:hAnsi="Consolas"/>
                <w:lang w:val="en-GB"/>
              </w:rPr>
              <w:t>sudo</w:t>
            </w:r>
            <w:proofErr w:type="spellEnd"/>
            <w:r w:rsidRPr="00A17338">
              <w:rPr>
                <w:rFonts w:ascii="Consolas" w:hAnsi="Consolas"/>
                <w:lang w:val="en-GB"/>
              </w:rPr>
              <w:t xml:space="preserve"> ifconfig eth0 192.168.0.10 netmask 255.255.255.0</w:t>
            </w:r>
          </w:p>
          <w:p w14:paraId="1C39AF0F" w14:textId="51B416C6" w:rsidR="004744DB" w:rsidRPr="00A17338" w:rsidRDefault="004744DB" w:rsidP="006662F3">
            <w:pPr>
              <w:rPr>
                <w:rFonts w:ascii="Consolas" w:hAnsi="Consolas"/>
                <w:lang w:val="en-GB"/>
              </w:rPr>
            </w:pPr>
            <w:proofErr w:type="spellStart"/>
            <w:r w:rsidRPr="00A17338">
              <w:rPr>
                <w:rFonts w:ascii="Consolas" w:hAnsi="Consolas"/>
                <w:lang w:val="en-GB"/>
              </w:rPr>
              <w:t>sudo</w:t>
            </w:r>
            <w:proofErr w:type="spellEnd"/>
            <w:r w:rsidRPr="00A17338">
              <w:rPr>
                <w:rFonts w:ascii="Consolas" w:hAnsi="Consolas"/>
                <w:lang w:val="en-GB"/>
              </w:rPr>
              <w:t xml:space="preserve"> ifconfig eth1 10.192.10.20 netmask 255.255.0.0</w:t>
            </w:r>
          </w:p>
        </w:tc>
      </w:tr>
    </w:tbl>
    <w:p w14:paraId="48F77326" w14:textId="58095A36" w:rsidR="004744DB" w:rsidRPr="00A17338" w:rsidRDefault="004744DB" w:rsidP="006662F3">
      <w:pPr>
        <w:rPr>
          <w:lang w:val="en-GB"/>
        </w:rPr>
      </w:pPr>
    </w:p>
    <w:p w14:paraId="79D6A88C" w14:textId="7B316205" w:rsidR="004744DB" w:rsidRDefault="004D00DA" w:rsidP="009F327E">
      <w:pPr>
        <w:pStyle w:val="Titre2"/>
      </w:pPr>
      <w:bookmarkStart w:id="1" w:name="_Toc63367323"/>
      <w:r>
        <w:t xml:space="preserve">Table de routage de </w:t>
      </w:r>
      <w:proofErr w:type="spellStart"/>
      <w:r>
        <w:t>tinyClient</w:t>
      </w:r>
      <w:proofErr w:type="spellEnd"/>
      <w:r>
        <w:t> :</w:t>
      </w:r>
      <w:bookmarkEnd w:id="1"/>
      <w:r>
        <w:t xml:space="preserve"> </w:t>
      </w:r>
    </w:p>
    <w:p w14:paraId="7D5203B8" w14:textId="7DE6AAEC" w:rsidR="00DC059B" w:rsidRDefault="00DC059B" w:rsidP="00DC059B"/>
    <w:p w14:paraId="15382423" w14:textId="53015088" w:rsidR="00651AAC" w:rsidRPr="00DC059B" w:rsidRDefault="00651AAC" w:rsidP="00DC059B">
      <w:r>
        <w:t>Pour ajouter une route, j’ai utilisé la command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155B" w:rsidRPr="00A17338" w14:paraId="56B44BD3" w14:textId="77777777" w:rsidTr="0035155B">
        <w:tc>
          <w:tcPr>
            <w:tcW w:w="9062" w:type="dxa"/>
          </w:tcPr>
          <w:p w14:paraId="40A00A34" w14:textId="01510CE7" w:rsidR="0035155B" w:rsidRPr="0035155B" w:rsidRDefault="005B28DD" w:rsidP="0035155B">
            <w:pPr>
              <w:rPr>
                <w:rFonts w:ascii="Consolas" w:hAnsi="Consolas"/>
                <w:lang w:val="en-GB"/>
              </w:rPr>
            </w:pPr>
            <w:proofErr w:type="spellStart"/>
            <w:r>
              <w:rPr>
                <w:rFonts w:ascii="Consolas" w:hAnsi="Consolas"/>
                <w:lang w:val="en-GB"/>
              </w:rPr>
              <w:t>s</w:t>
            </w:r>
            <w:r w:rsidR="0035155B" w:rsidRPr="0035155B">
              <w:rPr>
                <w:rFonts w:ascii="Consolas" w:hAnsi="Consolas"/>
                <w:lang w:val="en-GB"/>
              </w:rPr>
              <w:t>udo</w:t>
            </w:r>
            <w:proofErr w:type="spellEnd"/>
            <w:r w:rsidR="0035155B" w:rsidRPr="0035155B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="0035155B" w:rsidRPr="0035155B">
              <w:rPr>
                <w:rFonts w:ascii="Consolas" w:hAnsi="Consolas"/>
                <w:lang w:val="en-GB"/>
              </w:rPr>
              <w:t>ip</w:t>
            </w:r>
            <w:proofErr w:type="spellEnd"/>
            <w:r w:rsidR="0035155B" w:rsidRPr="0035155B">
              <w:rPr>
                <w:rFonts w:ascii="Consolas" w:hAnsi="Consolas"/>
                <w:lang w:val="en-GB"/>
              </w:rPr>
              <w:t xml:space="preserve"> route add 0.0.0.0/0 v</w:t>
            </w:r>
            <w:r w:rsidR="0035155B">
              <w:rPr>
                <w:rFonts w:ascii="Consolas" w:hAnsi="Consolas"/>
                <w:lang w:val="en-GB"/>
              </w:rPr>
              <w:t>ia 192.168.0.10</w:t>
            </w:r>
          </w:p>
        </w:tc>
      </w:tr>
    </w:tbl>
    <w:tbl>
      <w:tblPr>
        <w:tblStyle w:val="TableauListe4-Accentuation2"/>
        <w:tblpPr w:leftFromText="141" w:rightFromText="141" w:vertAnchor="text" w:horzAnchor="margin" w:tblpY="929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51AAC" w14:paraId="6C0896BE" w14:textId="77777777" w:rsidTr="00CC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F6261AB" w14:textId="77777777" w:rsidR="00651AAC" w:rsidRPr="004E22AD" w:rsidRDefault="00651AAC" w:rsidP="00CC411F">
            <w:pPr>
              <w:rPr>
                <w:rFonts w:ascii="Consolas" w:hAnsi="Consolas"/>
              </w:rPr>
            </w:pPr>
            <w:r w:rsidRPr="004E22AD">
              <w:rPr>
                <w:rFonts w:ascii="Consolas" w:hAnsi="Consolas"/>
              </w:rPr>
              <w:t>Réseau/masque</w:t>
            </w:r>
          </w:p>
        </w:tc>
        <w:tc>
          <w:tcPr>
            <w:tcW w:w="3021" w:type="dxa"/>
          </w:tcPr>
          <w:p w14:paraId="4C49A1E8" w14:textId="77777777" w:rsidR="00651AAC" w:rsidRPr="004E22AD" w:rsidRDefault="00651AAC" w:rsidP="00CC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erelle</w:t>
            </w:r>
          </w:p>
        </w:tc>
        <w:tc>
          <w:tcPr>
            <w:tcW w:w="3021" w:type="dxa"/>
          </w:tcPr>
          <w:p w14:paraId="3FD51161" w14:textId="77777777" w:rsidR="00651AAC" w:rsidRPr="004E22AD" w:rsidRDefault="00651AAC" w:rsidP="00CC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erface</w:t>
            </w:r>
          </w:p>
        </w:tc>
      </w:tr>
      <w:tr w:rsidR="00651AAC" w14:paraId="6DFB44C1" w14:textId="77777777" w:rsidTr="00CC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08BF56E" w14:textId="77777777" w:rsidR="00651AAC" w:rsidRPr="004E22AD" w:rsidRDefault="00651AAC" w:rsidP="00CC411F">
            <w:pPr>
              <w:rPr>
                <w:rFonts w:ascii="Consolas" w:hAnsi="Consolas"/>
                <w:b w:val="0"/>
                <w:bCs w:val="0"/>
              </w:rPr>
            </w:pPr>
            <w:r w:rsidRPr="004E22AD">
              <w:rPr>
                <w:rFonts w:ascii="Consolas" w:hAnsi="Consolas"/>
                <w:b w:val="0"/>
                <w:bCs w:val="0"/>
              </w:rPr>
              <w:t>192.168.0.0</w:t>
            </w:r>
            <w:r>
              <w:rPr>
                <w:rFonts w:ascii="Consolas" w:hAnsi="Consolas"/>
                <w:b w:val="0"/>
                <w:bCs w:val="0"/>
              </w:rPr>
              <w:t>/24</w:t>
            </w:r>
          </w:p>
        </w:tc>
        <w:tc>
          <w:tcPr>
            <w:tcW w:w="3021" w:type="dxa"/>
          </w:tcPr>
          <w:p w14:paraId="345340EC" w14:textId="77777777" w:rsidR="00651AAC" w:rsidRPr="004E22AD" w:rsidRDefault="00651AAC" w:rsidP="00CC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</w:p>
        </w:tc>
        <w:tc>
          <w:tcPr>
            <w:tcW w:w="3021" w:type="dxa"/>
          </w:tcPr>
          <w:p w14:paraId="78EE6DE8" w14:textId="77777777" w:rsidR="00651AAC" w:rsidRPr="004E22AD" w:rsidRDefault="00651AAC" w:rsidP="00CC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eth</w:t>
            </w:r>
            <w:proofErr w:type="gramEnd"/>
            <w:r>
              <w:rPr>
                <w:rFonts w:ascii="Consolas" w:hAnsi="Consolas"/>
              </w:rPr>
              <w:t>0</w:t>
            </w:r>
          </w:p>
        </w:tc>
      </w:tr>
      <w:tr w:rsidR="00651AAC" w14:paraId="00E59F43" w14:textId="77777777" w:rsidTr="00CC4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899A78" w14:textId="77777777" w:rsidR="00651AAC" w:rsidRPr="0004188E" w:rsidRDefault="00651AAC" w:rsidP="00CC411F">
            <w:pPr>
              <w:rPr>
                <w:rFonts w:ascii="Consolas" w:hAnsi="Consolas"/>
                <w:b w:val="0"/>
                <w:bCs w:val="0"/>
              </w:rPr>
            </w:pPr>
            <w:r w:rsidRPr="0004188E">
              <w:rPr>
                <w:rFonts w:ascii="Consolas" w:hAnsi="Consolas"/>
                <w:b w:val="0"/>
                <w:bCs w:val="0"/>
              </w:rPr>
              <w:t>0.0.0.0/0</w:t>
            </w:r>
          </w:p>
        </w:tc>
        <w:tc>
          <w:tcPr>
            <w:tcW w:w="3021" w:type="dxa"/>
          </w:tcPr>
          <w:p w14:paraId="48F7DF42" w14:textId="77777777" w:rsidR="00651AAC" w:rsidRPr="004E22AD" w:rsidRDefault="00651AAC" w:rsidP="00CC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2.168.0.10</w:t>
            </w:r>
          </w:p>
        </w:tc>
        <w:tc>
          <w:tcPr>
            <w:tcW w:w="3021" w:type="dxa"/>
          </w:tcPr>
          <w:p w14:paraId="683CD5DE" w14:textId="77777777" w:rsidR="00651AAC" w:rsidRPr="004E22AD" w:rsidRDefault="00651AAC" w:rsidP="00CC4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eth</w:t>
            </w:r>
            <w:proofErr w:type="gramEnd"/>
            <w:r>
              <w:rPr>
                <w:rFonts w:ascii="Consolas" w:hAnsi="Consolas"/>
              </w:rPr>
              <w:t>0</w:t>
            </w:r>
          </w:p>
        </w:tc>
      </w:tr>
    </w:tbl>
    <w:p w14:paraId="39CB01B4" w14:textId="77777777" w:rsidR="00735338" w:rsidRDefault="00735338" w:rsidP="00651AAC"/>
    <w:p w14:paraId="2D0750AA" w14:textId="44BA4A8E" w:rsidR="00651AAC" w:rsidRDefault="00651AAC" w:rsidP="00651AAC">
      <w:r>
        <w:t xml:space="preserve">Nous cherchons à obtenir la table de routage suivante : </w:t>
      </w:r>
    </w:p>
    <w:p w14:paraId="6E5D7A6F" w14:textId="77777777" w:rsidR="00651AAC" w:rsidRDefault="00651AAC" w:rsidP="00651AAC"/>
    <w:p w14:paraId="546F1C00" w14:textId="041B7940" w:rsidR="00651AAC" w:rsidRDefault="00651AAC" w:rsidP="00651AAC">
      <w:r>
        <w:t>Pour consulter les routes, j’ai utilisé la commande</w:t>
      </w:r>
      <w:r>
        <w:t xml:space="preserve"> </w:t>
      </w:r>
      <w: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AAC" w14:paraId="4514B43D" w14:textId="77777777" w:rsidTr="00651AAC">
        <w:tc>
          <w:tcPr>
            <w:tcW w:w="9062" w:type="dxa"/>
          </w:tcPr>
          <w:p w14:paraId="62467C20" w14:textId="5CF71D47" w:rsidR="00651AAC" w:rsidRDefault="00651AAC" w:rsidP="00651AAC">
            <w:proofErr w:type="gramStart"/>
            <w:r w:rsidRPr="00651AAC">
              <w:rPr>
                <w:rFonts w:ascii="Consolas" w:hAnsi="Consolas"/>
              </w:rPr>
              <w:t>route</w:t>
            </w:r>
            <w:proofErr w:type="gramEnd"/>
            <w:r w:rsidRPr="00651AAC">
              <w:rPr>
                <w:rFonts w:ascii="Consolas" w:hAnsi="Consolas"/>
              </w:rPr>
              <w:t xml:space="preserve"> -n</w:t>
            </w:r>
          </w:p>
        </w:tc>
      </w:tr>
    </w:tbl>
    <w:p w14:paraId="3D28CA14" w14:textId="77777777" w:rsidR="0035155B" w:rsidRDefault="0035155B" w:rsidP="006662F3"/>
    <w:p w14:paraId="442102A1" w14:textId="4864FADC" w:rsidR="000B3CC4" w:rsidRDefault="000B3CC4" w:rsidP="006662F3">
      <w:r>
        <w:rPr>
          <w:noProof/>
        </w:rPr>
        <w:drawing>
          <wp:inline distT="0" distB="0" distL="0" distR="0" wp14:anchorId="771F8382" wp14:editId="236EF160">
            <wp:extent cx="5760720" cy="9493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54E4" w14:textId="4EC872ED" w:rsidR="00CC411F" w:rsidRDefault="00CC411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1D8A43" w14:textId="1A892364" w:rsidR="005B28DD" w:rsidRPr="005B28DD" w:rsidRDefault="00940B6F" w:rsidP="0068213B">
      <w:pPr>
        <w:pStyle w:val="Titre2"/>
      </w:pPr>
      <w:bookmarkStart w:id="2" w:name="_Toc63367324"/>
      <w:r>
        <w:lastRenderedPageBreak/>
        <w:t xml:space="preserve">Table de routage de </w:t>
      </w:r>
      <w:proofErr w:type="spellStart"/>
      <w:r>
        <w:t>tinyRouteur</w:t>
      </w:r>
      <w:proofErr w:type="spellEnd"/>
      <w:r w:rsidR="00F46C9F">
        <w:t> :</w:t>
      </w:r>
      <w:bookmarkEnd w:id="2"/>
      <w:r w:rsidR="00F46C9F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28DD" w:rsidRPr="00A17338" w14:paraId="1B658D5F" w14:textId="77777777" w:rsidTr="005B28DD">
        <w:tc>
          <w:tcPr>
            <w:tcW w:w="9062" w:type="dxa"/>
          </w:tcPr>
          <w:p w14:paraId="24B6FF1C" w14:textId="1192FD2C" w:rsidR="005B28DD" w:rsidRPr="00CC411F" w:rsidRDefault="005B28DD" w:rsidP="005B28DD">
            <w:pPr>
              <w:rPr>
                <w:rFonts w:ascii="Consolas" w:hAnsi="Consolas"/>
                <w:lang w:val="en-GB"/>
              </w:rPr>
            </w:pPr>
            <w:proofErr w:type="spellStart"/>
            <w:r w:rsidRPr="00CC411F">
              <w:rPr>
                <w:rFonts w:ascii="Consolas" w:hAnsi="Consolas"/>
                <w:lang w:val="en-GB"/>
              </w:rPr>
              <w:t>sudo</w:t>
            </w:r>
            <w:proofErr w:type="spellEnd"/>
            <w:r w:rsidRPr="00CC411F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CC411F">
              <w:rPr>
                <w:rFonts w:ascii="Consolas" w:hAnsi="Consolas"/>
                <w:lang w:val="en-GB"/>
              </w:rPr>
              <w:t>ip</w:t>
            </w:r>
            <w:proofErr w:type="spellEnd"/>
            <w:r w:rsidRPr="00CC411F">
              <w:rPr>
                <w:rFonts w:ascii="Consolas" w:hAnsi="Consolas"/>
                <w:lang w:val="en-GB"/>
              </w:rPr>
              <w:t xml:space="preserve"> route add 0.0.0.0/0 via 10.192.10.10</w:t>
            </w:r>
          </w:p>
        </w:tc>
      </w:tr>
    </w:tbl>
    <w:p w14:paraId="3407BF01" w14:textId="77777777" w:rsidR="005B28DD" w:rsidRPr="005B28DD" w:rsidRDefault="005B28DD" w:rsidP="005B28DD">
      <w:pPr>
        <w:rPr>
          <w:lang w:val="en-GB"/>
        </w:rPr>
      </w:pPr>
    </w:p>
    <w:tbl>
      <w:tblPr>
        <w:tblStyle w:val="TableauListe3-Accentuation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46C9F" w14:paraId="68E1885A" w14:textId="77777777" w:rsidTr="00F46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4761A447" w14:textId="3633763C" w:rsidR="00F46C9F" w:rsidRDefault="00F46C9F" w:rsidP="00F46C9F">
            <w:r w:rsidRPr="004E22AD">
              <w:rPr>
                <w:rFonts w:ascii="Consolas" w:hAnsi="Consolas"/>
              </w:rPr>
              <w:t>Réseau/masque</w:t>
            </w:r>
          </w:p>
        </w:tc>
        <w:tc>
          <w:tcPr>
            <w:tcW w:w="3021" w:type="dxa"/>
          </w:tcPr>
          <w:p w14:paraId="07E818FB" w14:textId="6F4BA4A0" w:rsidR="00F46C9F" w:rsidRDefault="00F46C9F" w:rsidP="00F46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/>
              </w:rPr>
              <w:t>Passerelle</w:t>
            </w:r>
          </w:p>
        </w:tc>
        <w:tc>
          <w:tcPr>
            <w:tcW w:w="3021" w:type="dxa"/>
          </w:tcPr>
          <w:p w14:paraId="6E12F8D9" w14:textId="43F77D3E" w:rsidR="00F46C9F" w:rsidRDefault="00F46C9F" w:rsidP="00F46C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/>
              </w:rPr>
              <w:t>Interface</w:t>
            </w:r>
          </w:p>
        </w:tc>
      </w:tr>
      <w:tr w:rsidR="00F46C9F" w14:paraId="62384067" w14:textId="77777777" w:rsidTr="00F4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F38D7B6" w14:textId="0BA9DBAC" w:rsidR="00F46C9F" w:rsidRPr="00F46C9F" w:rsidRDefault="00F46C9F" w:rsidP="00F46C9F">
            <w:pPr>
              <w:rPr>
                <w:b w:val="0"/>
                <w:bCs w:val="0"/>
              </w:rPr>
            </w:pPr>
            <w:r w:rsidRPr="00F46C9F">
              <w:rPr>
                <w:b w:val="0"/>
                <w:bCs w:val="0"/>
              </w:rPr>
              <w:t>192.168.0.</w:t>
            </w:r>
            <w:r>
              <w:rPr>
                <w:b w:val="0"/>
                <w:bCs w:val="0"/>
              </w:rPr>
              <w:t>0/24</w:t>
            </w:r>
          </w:p>
        </w:tc>
        <w:tc>
          <w:tcPr>
            <w:tcW w:w="3021" w:type="dxa"/>
          </w:tcPr>
          <w:p w14:paraId="32B833FD" w14:textId="31899D08" w:rsidR="00F46C9F" w:rsidRDefault="00255986" w:rsidP="00F4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3021" w:type="dxa"/>
          </w:tcPr>
          <w:p w14:paraId="5FAF46B4" w14:textId="1679C77F" w:rsidR="00F46C9F" w:rsidRDefault="00255986" w:rsidP="00F4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>0</w:t>
            </w:r>
          </w:p>
        </w:tc>
      </w:tr>
      <w:tr w:rsidR="00F46C9F" w:rsidRPr="0069516F" w14:paraId="76770BCE" w14:textId="77777777" w:rsidTr="00F46C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0BA788" w14:textId="43612C1E" w:rsidR="00F46C9F" w:rsidRPr="0069516F" w:rsidRDefault="0069516F" w:rsidP="00F46C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.192.0.0/16</w:t>
            </w:r>
          </w:p>
        </w:tc>
        <w:tc>
          <w:tcPr>
            <w:tcW w:w="3021" w:type="dxa"/>
          </w:tcPr>
          <w:p w14:paraId="1126C667" w14:textId="08FCDC41" w:rsidR="00F46C9F" w:rsidRPr="0069516F" w:rsidRDefault="00784451" w:rsidP="00F4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3021" w:type="dxa"/>
          </w:tcPr>
          <w:p w14:paraId="17962786" w14:textId="40A8EC00" w:rsidR="00F46C9F" w:rsidRPr="0069516F" w:rsidRDefault="00784451" w:rsidP="00F46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>1</w:t>
            </w:r>
          </w:p>
        </w:tc>
      </w:tr>
      <w:tr w:rsidR="00F46C9F" w:rsidRPr="0069516F" w14:paraId="5FF0F4C4" w14:textId="77777777" w:rsidTr="00F46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7FC143F" w14:textId="50867618" w:rsidR="00F46C9F" w:rsidRPr="0069516F" w:rsidRDefault="00EA1C33" w:rsidP="00F46C9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0.0.0/0</w:t>
            </w:r>
          </w:p>
        </w:tc>
        <w:tc>
          <w:tcPr>
            <w:tcW w:w="3021" w:type="dxa"/>
          </w:tcPr>
          <w:p w14:paraId="3CA183DD" w14:textId="0DCE69A7" w:rsidR="00F46C9F" w:rsidRPr="0069516F" w:rsidRDefault="00EA1C33" w:rsidP="00F4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192.10.10</w:t>
            </w:r>
          </w:p>
        </w:tc>
        <w:tc>
          <w:tcPr>
            <w:tcW w:w="3021" w:type="dxa"/>
          </w:tcPr>
          <w:p w14:paraId="1B4C79FF" w14:textId="6532AF15" w:rsidR="00F46C9F" w:rsidRPr="0069516F" w:rsidRDefault="00EA1C33" w:rsidP="00F46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th</w:t>
            </w:r>
            <w:proofErr w:type="gramEnd"/>
            <w:r>
              <w:t>1</w:t>
            </w:r>
          </w:p>
        </w:tc>
      </w:tr>
    </w:tbl>
    <w:p w14:paraId="7D61FC5D" w14:textId="1F9C236C" w:rsidR="00F46C9F" w:rsidRDefault="00F46C9F" w:rsidP="006662F3"/>
    <w:p w14:paraId="61821647" w14:textId="569D7EC7" w:rsidR="00481697" w:rsidRDefault="00C81E50" w:rsidP="00481697">
      <w:r>
        <w:rPr>
          <w:noProof/>
        </w:rPr>
        <w:drawing>
          <wp:inline distT="0" distB="0" distL="0" distR="0" wp14:anchorId="7812432E" wp14:editId="27D2431A">
            <wp:extent cx="5760720" cy="11766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C3A4" w14:textId="77777777" w:rsidR="00C204CF" w:rsidRDefault="00C204CF" w:rsidP="00CA61B9">
      <w:pPr>
        <w:pStyle w:val="Titre1"/>
      </w:pPr>
    </w:p>
    <w:p w14:paraId="7D89C7F9" w14:textId="2A05B9AC" w:rsidR="00C21D6C" w:rsidRDefault="00C21D6C" w:rsidP="00CA61B9">
      <w:pPr>
        <w:pStyle w:val="Titre1"/>
      </w:pPr>
      <w:bookmarkStart w:id="3" w:name="_Toc63367325"/>
      <w:r>
        <w:t>Exercice 2</w:t>
      </w:r>
      <w:bookmarkEnd w:id="3"/>
    </w:p>
    <w:p w14:paraId="73062EE5" w14:textId="70D8E721" w:rsidR="00481697" w:rsidRDefault="00394EEB" w:rsidP="00481697">
      <w:r>
        <w:t xml:space="preserve">Pour vérifier que l’on peut joindre le routeur j’ai utilisé la commande suivant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94EEB" w14:paraId="477B5785" w14:textId="77777777" w:rsidTr="00394EEB">
        <w:tc>
          <w:tcPr>
            <w:tcW w:w="9062" w:type="dxa"/>
          </w:tcPr>
          <w:p w14:paraId="4C0DC640" w14:textId="66486455" w:rsidR="00394EEB" w:rsidRPr="00394EEB" w:rsidRDefault="00394EEB" w:rsidP="00481697">
            <w:pPr>
              <w:rPr>
                <w:rFonts w:ascii="Consolas" w:hAnsi="Consolas"/>
              </w:rPr>
            </w:pPr>
            <w:proofErr w:type="gramStart"/>
            <w:r w:rsidRPr="00394EEB">
              <w:rPr>
                <w:rFonts w:ascii="Consolas" w:hAnsi="Consolas"/>
              </w:rPr>
              <w:t>ping</w:t>
            </w:r>
            <w:proofErr w:type="gramEnd"/>
            <w:r w:rsidRPr="00394EEB">
              <w:rPr>
                <w:rFonts w:ascii="Consolas" w:hAnsi="Consolas"/>
              </w:rPr>
              <w:t xml:space="preserve"> 192.168.0.10</w:t>
            </w:r>
          </w:p>
        </w:tc>
      </w:tr>
    </w:tbl>
    <w:p w14:paraId="4C27E0F0" w14:textId="30E5DC9E" w:rsidR="00394EEB" w:rsidRDefault="008607BE" w:rsidP="00481697">
      <w:r>
        <w:rPr>
          <w:noProof/>
        </w:rPr>
        <w:drawing>
          <wp:anchor distT="0" distB="0" distL="114300" distR="114300" simplePos="0" relativeHeight="251659264" behindDoc="0" locked="0" layoutInCell="1" allowOverlap="1" wp14:anchorId="113BF6C1" wp14:editId="7D4D75C8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5095875" cy="1704975"/>
            <wp:effectExtent l="0" t="0" r="9525" b="9525"/>
            <wp:wrapThrough wrapText="bothSides">
              <wp:wrapPolygon edited="0">
                <wp:start x="0" y="0"/>
                <wp:lineTo x="0" y="21479"/>
                <wp:lineTo x="21560" y="21479"/>
                <wp:lineTo x="21560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3222B" w14:textId="1FAC7870" w:rsidR="008607BE" w:rsidRDefault="008607BE" w:rsidP="00481697"/>
    <w:p w14:paraId="3695210D" w14:textId="29775E75" w:rsidR="008607BE" w:rsidRDefault="008607BE" w:rsidP="00481697"/>
    <w:p w14:paraId="636F6BCB" w14:textId="44873AEA" w:rsidR="008607BE" w:rsidRDefault="008607BE" w:rsidP="00481697"/>
    <w:p w14:paraId="12EBF9A1" w14:textId="01D44812" w:rsidR="008607BE" w:rsidRDefault="008607BE" w:rsidP="00481697"/>
    <w:p w14:paraId="47DD7EF4" w14:textId="175C3B20" w:rsidR="008607BE" w:rsidRDefault="008607BE" w:rsidP="00481697"/>
    <w:p w14:paraId="4854F4FE" w14:textId="7E47A137" w:rsidR="008607BE" w:rsidRDefault="008607BE" w:rsidP="00481697"/>
    <w:p w14:paraId="7B876DBD" w14:textId="1589F05C" w:rsidR="008607BE" w:rsidRDefault="008607BE" w:rsidP="00481697"/>
    <w:p w14:paraId="67D6C745" w14:textId="6CB53FE6" w:rsidR="008607BE" w:rsidRDefault="008607BE" w:rsidP="00481697">
      <w:r>
        <w:t xml:space="preserve">Pour vérifier que le routeur peut joindre la machine enseignante j’ai utilisé cette command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607BE" w14:paraId="289A2D8C" w14:textId="77777777" w:rsidTr="008607BE">
        <w:tc>
          <w:tcPr>
            <w:tcW w:w="9062" w:type="dxa"/>
          </w:tcPr>
          <w:p w14:paraId="45FD7C66" w14:textId="534AC5AF" w:rsidR="008607BE" w:rsidRDefault="008607BE" w:rsidP="00481697">
            <w:proofErr w:type="gramStart"/>
            <w:r>
              <w:t>ping</w:t>
            </w:r>
            <w:proofErr w:type="gramEnd"/>
            <w:r>
              <w:t xml:space="preserve"> 10.192.10.10</w:t>
            </w:r>
          </w:p>
        </w:tc>
      </w:tr>
    </w:tbl>
    <w:p w14:paraId="006159F0" w14:textId="727A5F72" w:rsidR="008607BE" w:rsidRDefault="008607BE" w:rsidP="00481697">
      <w:r>
        <w:rPr>
          <w:noProof/>
        </w:rPr>
        <w:drawing>
          <wp:anchor distT="0" distB="0" distL="114300" distR="114300" simplePos="0" relativeHeight="251660288" behindDoc="0" locked="0" layoutInCell="1" allowOverlap="1" wp14:anchorId="6695A532" wp14:editId="5BAC923F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086350" cy="1533525"/>
            <wp:effectExtent l="0" t="0" r="0" b="9525"/>
            <wp:wrapThrough wrapText="bothSides">
              <wp:wrapPolygon edited="0">
                <wp:start x="0" y="0"/>
                <wp:lineTo x="0" y="21466"/>
                <wp:lineTo x="21519" y="21466"/>
                <wp:lineTo x="21519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EFE5BA" w14:textId="06736237" w:rsidR="008607BE" w:rsidRDefault="008607BE" w:rsidP="00481697"/>
    <w:p w14:paraId="138B9DF7" w14:textId="40AD086F" w:rsidR="008607BE" w:rsidRDefault="008607BE" w:rsidP="00481697"/>
    <w:p w14:paraId="49296A15" w14:textId="54D786B6" w:rsidR="008607BE" w:rsidRDefault="008607BE" w:rsidP="00481697"/>
    <w:p w14:paraId="6B57E136" w14:textId="2567C071" w:rsidR="008607BE" w:rsidRDefault="008607BE" w:rsidP="00481697"/>
    <w:p w14:paraId="184E7137" w14:textId="145A0D5F" w:rsidR="008607BE" w:rsidRDefault="008607BE" w:rsidP="00481697"/>
    <w:p w14:paraId="5DBFA670" w14:textId="1C6107FB" w:rsidR="008607BE" w:rsidRDefault="008607BE" w:rsidP="00481697"/>
    <w:p w14:paraId="338AA863" w14:textId="4FEAAFC8" w:rsidR="00306994" w:rsidRDefault="008607BE" w:rsidP="009F2DC1">
      <w:r>
        <w:lastRenderedPageBreak/>
        <w:t xml:space="preserve">Le poste de travail ne peut pas joindre la machine enseignante car il n’y a pas de passerelle entre elles. </w:t>
      </w:r>
      <w:r w:rsidR="00580E23">
        <w:t xml:space="preserve">Le </w:t>
      </w:r>
      <w:proofErr w:type="spellStart"/>
      <w:r w:rsidR="00580E23">
        <w:t>tcpdump</w:t>
      </w:r>
      <w:proofErr w:type="spellEnd"/>
      <w:r w:rsidR="00580E23">
        <w:t xml:space="preserve"> a permis de voir que la machine enseignante communiquait avec le routeur mais le routeur ne communique pas avec le client, il </w:t>
      </w:r>
      <w:r w:rsidR="008B32BA">
        <w:t>renvoi</w:t>
      </w:r>
      <w:r w:rsidR="00580E23">
        <w:t xml:space="preserve"> donc les informations à la machine enseignante.</w:t>
      </w:r>
    </w:p>
    <w:p w14:paraId="0CAEEA30" w14:textId="1D3AC320" w:rsidR="0035155B" w:rsidRDefault="00306994" w:rsidP="00DC059B">
      <w:pPr>
        <w:pStyle w:val="Titre1"/>
      </w:pPr>
      <w:bookmarkStart w:id="4" w:name="_Toc63367326"/>
      <w:r>
        <w:t>Exercice 3</w:t>
      </w:r>
      <w:bookmarkEnd w:id="4"/>
      <w:r>
        <w:t> </w:t>
      </w:r>
    </w:p>
    <w:p w14:paraId="1159C7B4" w14:textId="5199AC64" w:rsidR="0035155B" w:rsidRDefault="00DC70E7" w:rsidP="00481697">
      <w:r>
        <w:t xml:space="preserve">Pour résoudre le problème de l’exercice 2, il faut utiliser la commande suivante sur le poste enseignant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C70E7" w:rsidRPr="00DC70E7" w14:paraId="27FDB92B" w14:textId="77777777" w:rsidTr="00DC70E7">
        <w:tc>
          <w:tcPr>
            <w:tcW w:w="9062" w:type="dxa"/>
          </w:tcPr>
          <w:p w14:paraId="24714200" w14:textId="65479696" w:rsidR="00DC70E7" w:rsidRPr="001E5E8C" w:rsidRDefault="00DC70E7" w:rsidP="00481697">
            <w:pPr>
              <w:rPr>
                <w:rFonts w:ascii="Consolas" w:hAnsi="Consolas"/>
                <w:lang w:val="en-GB"/>
              </w:rPr>
            </w:pPr>
            <w:proofErr w:type="spellStart"/>
            <w:r w:rsidRPr="001E5E8C">
              <w:rPr>
                <w:rFonts w:ascii="Consolas" w:hAnsi="Consolas"/>
                <w:lang w:val="en-GB"/>
              </w:rPr>
              <w:t>sudo</w:t>
            </w:r>
            <w:proofErr w:type="spellEnd"/>
            <w:r w:rsidRPr="001E5E8C">
              <w:rPr>
                <w:rFonts w:ascii="Consolas" w:hAnsi="Consolas"/>
                <w:lang w:val="en-GB"/>
              </w:rPr>
              <w:t xml:space="preserve"> </w:t>
            </w:r>
            <w:proofErr w:type="spellStart"/>
            <w:r w:rsidRPr="001E5E8C">
              <w:rPr>
                <w:rFonts w:ascii="Consolas" w:hAnsi="Consolas"/>
                <w:lang w:val="en-GB"/>
              </w:rPr>
              <w:t>ip</w:t>
            </w:r>
            <w:proofErr w:type="spellEnd"/>
            <w:r w:rsidRPr="001E5E8C">
              <w:rPr>
                <w:rFonts w:ascii="Consolas" w:hAnsi="Consolas"/>
                <w:lang w:val="en-GB"/>
              </w:rPr>
              <w:t xml:space="preserve"> route add 192.168.0.0/24 via 10.192.10.20</w:t>
            </w:r>
          </w:p>
        </w:tc>
      </w:tr>
    </w:tbl>
    <w:p w14:paraId="4FBDCF7D" w14:textId="41B92FE5" w:rsidR="008607BE" w:rsidRDefault="007F6C10" w:rsidP="00481697">
      <w:r w:rsidRPr="007F6C10">
        <w:br/>
        <w:t>Cette commande indique au post e</w:t>
      </w:r>
      <w:r>
        <w:t>nseignant comment communiquer avec le client.</w:t>
      </w:r>
    </w:p>
    <w:p w14:paraId="786F2F44" w14:textId="67AB213D" w:rsidR="00AC04BF" w:rsidRDefault="00AC04BF" w:rsidP="00481697">
      <w:r>
        <w:t xml:space="preserve">Voici la table de routage obtenue : </w:t>
      </w:r>
    </w:p>
    <w:tbl>
      <w:tblPr>
        <w:tblStyle w:val="TableauListe4-Accentuation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C059B" w14:paraId="216780B7" w14:textId="77777777" w:rsidTr="001960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B59C77" w14:textId="77777777" w:rsidR="00DC059B" w:rsidRPr="004E22AD" w:rsidRDefault="00DC059B" w:rsidP="001960EA">
            <w:pPr>
              <w:rPr>
                <w:rFonts w:ascii="Consolas" w:hAnsi="Consolas"/>
              </w:rPr>
            </w:pPr>
            <w:r w:rsidRPr="004E22AD">
              <w:rPr>
                <w:rFonts w:ascii="Consolas" w:hAnsi="Consolas"/>
              </w:rPr>
              <w:t>Réseau/masque</w:t>
            </w:r>
          </w:p>
        </w:tc>
        <w:tc>
          <w:tcPr>
            <w:tcW w:w="3021" w:type="dxa"/>
          </w:tcPr>
          <w:p w14:paraId="4C406170" w14:textId="77777777" w:rsidR="00DC059B" w:rsidRPr="004E22AD" w:rsidRDefault="00DC059B" w:rsidP="00196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erelle</w:t>
            </w:r>
          </w:p>
        </w:tc>
        <w:tc>
          <w:tcPr>
            <w:tcW w:w="3021" w:type="dxa"/>
          </w:tcPr>
          <w:p w14:paraId="5CE6E837" w14:textId="77777777" w:rsidR="00DC059B" w:rsidRPr="004E22AD" w:rsidRDefault="00DC059B" w:rsidP="001960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erface</w:t>
            </w:r>
          </w:p>
        </w:tc>
      </w:tr>
      <w:tr w:rsidR="00DC059B" w14:paraId="6E585A21" w14:textId="77777777" w:rsidTr="001960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C1B430" w14:textId="77777777" w:rsidR="00DC059B" w:rsidRPr="004E22AD" w:rsidRDefault="00DC059B" w:rsidP="001960EA">
            <w:pPr>
              <w:rPr>
                <w:rFonts w:ascii="Consolas" w:hAnsi="Consolas"/>
                <w:b w:val="0"/>
                <w:bCs w:val="0"/>
              </w:rPr>
            </w:pPr>
            <w:r w:rsidRPr="004E22AD">
              <w:rPr>
                <w:rFonts w:ascii="Consolas" w:hAnsi="Consolas"/>
                <w:b w:val="0"/>
                <w:bCs w:val="0"/>
              </w:rPr>
              <w:t>1</w:t>
            </w:r>
            <w:r>
              <w:rPr>
                <w:rFonts w:ascii="Consolas" w:hAnsi="Consolas"/>
                <w:b w:val="0"/>
                <w:bCs w:val="0"/>
              </w:rPr>
              <w:t>0.192.0.0/16</w:t>
            </w:r>
          </w:p>
        </w:tc>
        <w:tc>
          <w:tcPr>
            <w:tcW w:w="3021" w:type="dxa"/>
          </w:tcPr>
          <w:p w14:paraId="142A68C3" w14:textId="77777777" w:rsidR="00DC059B" w:rsidRPr="004E22AD" w:rsidRDefault="00DC059B" w:rsidP="00196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</w:t>
            </w:r>
          </w:p>
        </w:tc>
        <w:tc>
          <w:tcPr>
            <w:tcW w:w="3021" w:type="dxa"/>
          </w:tcPr>
          <w:p w14:paraId="3A01B3B8" w14:textId="77777777" w:rsidR="00DC059B" w:rsidRPr="004E22AD" w:rsidRDefault="00DC059B" w:rsidP="001960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eth</w:t>
            </w:r>
            <w:proofErr w:type="gramEnd"/>
            <w:r>
              <w:rPr>
                <w:rFonts w:ascii="Consolas" w:hAnsi="Consolas"/>
              </w:rPr>
              <w:t>0</w:t>
            </w:r>
          </w:p>
        </w:tc>
      </w:tr>
      <w:tr w:rsidR="00DC059B" w14:paraId="1C7DB2A2" w14:textId="77777777" w:rsidTr="001960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E869E58" w14:textId="77777777" w:rsidR="00DC059B" w:rsidRPr="0004188E" w:rsidRDefault="00DC059B" w:rsidP="001960EA">
            <w:pPr>
              <w:rPr>
                <w:rFonts w:ascii="Consolas" w:hAnsi="Consolas"/>
                <w:b w:val="0"/>
                <w:bCs w:val="0"/>
              </w:rPr>
            </w:pPr>
            <w:r w:rsidRPr="004E22AD">
              <w:rPr>
                <w:rFonts w:ascii="Consolas" w:hAnsi="Consolas"/>
                <w:b w:val="0"/>
                <w:bCs w:val="0"/>
              </w:rPr>
              <w:t>192.168.0.0</w:t>
            </w:r>
            <w:r>
              <w:rPr>
                <w:rFonts w:ascii="Consolas" w:hAnsi="Consolas"/>
                <w:b w:val="0"/>
                <w:bCs w:val="0"/>
              </w:rPr>
              <w:t>/24</w:t>
            </w:r>
          </w:p>
        </w:tc>
        <w:tc>
          <w:tcPr>
            <w:tcW w:w="3021" w:type="dxa"/>
          </w:tcPr>
          <w:p w14:paraId="1D7587A3" w14:textId="77777777" w:rsidR="00DC059B" w:rsidRPr="004E22AD" w:rsidRDefault="00DC059B" w:rsidP="00196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.192.10.20</w:t>
            </w:r>
          </w:p>
        </w:tc>
        <w:tc>
          <w:tcPr>
            <w:tcW w:w="3021" w:type="dxa"/>
          </w:tcPr>
          <w:p w14:paraId="40E140BF" w14:textId="77777777" w:rsidR="00DC059B" w:rsidRPr="004E22AD" w:rsidRDefault="00DC059B" w:rsidP="001960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eth</w:t>
            </w:r>
            <w:proofErr w:type="gramEnd"/>
            <w:r>
              <w:rPr>
                <w:rFonts w:ascii="Consolas" w:hAnsi="Consolas"/>
              </w:rPr>
              <w:t>0</w:t>
            </w:r>
          </w:p>
        </w:tc>
      </w:tr>
    </w:tbl>
    <w:p w14:paraId="4B51C4F8" w14:textId="271E2E3A" w:rsidR="00DC059B" w:rsidRDefault="00DC059B" w:rsidP="00481697"/>
    <w:p w14:paraId="4BE027E2" w14:textId="32B4CD45" w:rsidR="00145E94" w:rsidRDefault="00145E94" w:rsidP="00481697">
      <w:r>
        <w:t xml:space="preserve">On ne peut pas connaitre l’adresse MAC du poste enseignant depuis le poste client, car celui-ci ne « connait » que le routeur. </w:t>
      </w:r>
      <w:r w:rsidR="005077FC">
        <w:t>Le résultat de la commande</w:t>
      </w:r>
      <w:r w:rsidR="005627EA">
        <w:t> est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77FC" w14:paraId="5E1508A5" w14:textId="77777777" w:rsidTr="005077FC">
        <w:tc>
          <w:tcPr>
            <w:tcW w:w="9062" w:type="dxa"/>
          </w:tcPr>
          <w:p w14:paraId="78729041" w14:textId="5FF24145" w:rsidR="005077FC" w:rsidRPr="005077FC" w:rsidRDefault="005077FC" w:rsidP="00481697">
            <w:pPr>
              <w:rPr>
                <w:rFonts w:ascii="Consolas" w:hAnsi="Consolas"/>
              </w:rPr>
            </w:pPr>
            <w:proofErr w:type="spellStart"/>
            <w:proofErr w:type="gramStart"/>
            <w:r w:rsidRPr="005077FC">
              <w:rPr>
                <w:rFonts w:ascii="Consolas" w:hAnsi="Consolas"/>
              </w:rPr>
              <w:t>arp</w:t>
            </w:r>
            <w:proofErr w:type="spellEnd"/>
            <w:proofErr w:type="gramEnd"/>
            <w:r w:rsidRPr="005077FC">
              <w:rPr>
                <w:rFonts w:ascii="Consolas" w:hAnsi="Consolas"/>
              </w:rPr>
              <w:t xml:space="preserve"> </w:t>
            </w:r>
          </w:p>
        </w:tc>
      </w:tr>
    </w:tbl>
    <w:p w14:paraId="34E57C06" w14:textId="00D4CFBE" w:rsidR="005077FC" w:rsidRDefault="005627EA" w:rsidP="00481697">
      <w:r>
        <w:rPr>
          <w:noProof/>
        </w:rPr>
        <w:drawing>
          <wp:anchor distT="0" distB="0" distL="114300" distR="114300" simplePos="0" relativeHeight="251661312" behindDoc="0" locked="0" layoutInCell="1" allowOverlap="1" wp14:anchorId="127CBFAE" wp14:editId="7F325455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772025" cy="342900"/>
            <wp:effectExtent l="0" t="0" r="9525" b="0"/>
            <wp:wrapThrough wrapText="bothSides">
              <wp:wrapPolygon edited="0">
                <wp:start x="0" y="0"/>
                <wp:lineTo x="0" y="20400"/>
                <wp:lineTo x="21557" y="20400"/>
                <wp:lineTo x="21557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D746D" w14:textId="3A3E3DC7" w:rsidR="005077FC" w:rsidRDefault="005077FC" w:rsidP="00481697"/>
    <w:p w14:paraId="76677247" w14:textId="77777777" w:rsidR="005627EA" w:rsidRDefault="005627EA" w:rsidP="00481697"/>
    <w:p w14:paraId="4D4D9C69" w14:textId="77777777" w:rsidR="005627EA" w:rsidRPr="005627EA" w:rsidRDefault="005627EA" w:rsidP="005627EA"/>
    <w:sectPr w:rsidR="005627EA" w:rsidRPr="005627EA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5AB98" w14:textId="77777777" w:rsidR="0072536D" w:rsidRDefault="0072536D" w:rsidP="005627EA">
      <w:pPr>
        <w:spacing w:after="0" w:line="240" w:lineRule="auto"/>
      </w:pPr>
      <w:r>
        <w:separator/>
      </w:r>
    </w:p>
  </w:endnote>
  <w:endnote w:type="continuationSeparator" w:id="0">
    <w:p w14:paraId="3172C083" w14:textId="77777777" w:rsidR="0072536D" w:rsidRDefault="0072536D" w:rsidP="00562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id w:val="1846897237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339E2A29" w14:textId="4A0EDB95" w:rsidR="005627EA" w:rsidRDefault="005627E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39F9E6" wp14:editId="6CEAB6B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034C5B9" w14:textId="77777777" w:rsidR="005627EA" w:rsidRDefault="005627EA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39F9E6" id="Ellipse 7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A3oGQ8/wEAAOgDAAAOAAAAAAAAAAAAAAAA&#10;AC4CAABkcnMvZTJvRG9jLnhtbFBLAQItABQABgAIAAAAIQCFc/9C2gAAAAMBAAAPAAAAAAAAAAAA&#10;AAAAAFkEAABkcnMvZG93bnJldi54bWxQSwUGAAAAAAQABADzAAAAYAUAAAAA&#10;" fillcolor="#40618b" stroked="f">
                      <v:textbox>
                        <w:txbxContent>
                          <w:p w14:paraId="2034C5B9" w14:textId="77777777" w:rsidR="005627EA" w:rsidRDefault="005627EA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064E4CED" w14:textId="77777777" w:rsidR="005627EA" w:rsidRDefault="005627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7AA4C" w14:textId="77777777" w:rsidR="0072536D" w:rsidRDefault="0072536D" w:rsidP="005627EA">
      <w:pPr>
        <w:spacing w:after="0" w:line="240" w:lineRule="auto"/>
      </w:pPr>
      <w:r>
        <w:separator/>
      </w:r>
    </w:p>
  </w:footnote>
  <w:footnote w:type="continuationSeparator" w:id="0">
    <w:p w14:paraId="60690998" w14:textId="77777777" w:rsidR="0072536D" w:rsidRDefault="0072536D" w:rsidP="00562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94"/>
    <w:rsid w:val="00002094"/>
    <w:rsid w:val="0004188E"/>
    <w:rsid w:val="000802C2"/>
    <w:rsid w:val="00096DC1"/>
    <w:rsid w:val="000B3CC4"/>
    <w:rsid w:val="000B57FB"/>
    <w:rsid w:val="00141DEF"/>
    <w:rsid w:val="00145E94"/>
    <w:rsid w:val="00171557"/>
    <w:rsid w:val="001A1A62"/>
    <w:rsid w:val="001E5E8C"/>
    <w:rsid w:val="00216046"/>
    <w:rsid w:val="00255986"/>
    <w:rsid w:val="00266842"/>
    <w:rsid w:val="0030366D"/>
    <w:rsid w:val="00306994"/>
    <w:rsid w:val="00307247"/>
    <w:rsid w:val="0035155B"/>
    <w:rsid w:val="003923E0"/>
    <w:rsid w:val="00394EEB"/>
    <w:rsid w:val="003E2A1D"/>
    <w:rsid w:val="00401976"/>
    <w:rsid w:val="00402532"/>
    <w:rsid w:val="00437C47"/>
    <w:rsid w:val="00465BCD"/>
    <w:rsid w:val="004744DB"/>
    <w:rsid w:val="00481697"/>
    <w:rsid w:val="004B7155"/>
    <w:rsid w:val="004C73E6"/>
    <w:rsid w:val="004D00DA"/>
    <w:rsid w:val="004E22AD"/>
    <w:rsid w:val="005077FC"/>
    <w:rsid w:val="00515851"/>
    <w:rsid w:val="00545B35"/>
    <w:rsid w:val="005627EA"/>
    <w:rsid w:val="00567AAB"/>
    <w:rsid w:val="00580E23"/>
    <w:rsid w:val="005935E9"/>
    <w:rsid w:val="005B28DD"/>
    <w:rsid w:val="005E4A27"/>
    <w:rsid w:val="005E6924"/>
    <w:rsid w:val="005F1C87"/>
    <w:rsid w:val="005F7961"/>
    <w:rsid w:val="00600064"/>
    <w:rsid w:val="00651AAC"/>
    <w:rsid w:val="006662F3"/>
    <w:rsid w:val="00681CA5"/>
    <w:rsid w:val="0068213B"/>
    <w:rsid w:val="0069516F"/>
    <w:rsid w:val="006A0DF6"/>
    <w:rsid w:val="006D168E"/>
    <w:rsid w:val="007037D1"/>
    <w:rsid w:val="0072536D"/>
    <w:rsid w:val="007306CD"/>
    <w:rsid w:val="00735338"/>
    <w:rsid w:val="00743D60"/>
    <w:rsid w:val="00754010"/>
    <w:rsid w:val="00784451"/>
    <w:rsid w:val="007D5A87"/>
    <w:rsid w:val="007F6C10"/>
    <w:rsid w:val="008005AD"/>
    <w:rsid w:val="00854C64"/>
    <w:rsid w:val="008607BE"/>
    <w:rsid w:val="008B32BA"/>
    <w:rsid w:val="008E7DCB"/>
    <w:rsid w:val="0092527C"/>
    <w:rsid w:val="00940B6F"/>
    <w:rsid w:val="009760BC"/>
    <w:rsid w:val="009870A5"/>
    <w:rsid w:val="009A7163"/>
    <w:rsid w:val="009F262D"/>
    <w:rsid w:val="009F2DC1"/>
    <w:rsid w:val="009F327E"/>
    <w:rsid w:val="00A006F0"/>
    <w:rsid w:val="00A17338"/>
    <w:rsid w:val="00A5634D"/>
    <w:rsid w:val="00A90E29"/>
    <w:rsid w:val="00AC04BF"/>
    <w:rsid w:val="00B150C8"/>
    <w:rsid w:val="00BC3E8A"/>
    <w:rsid w:val="00BD2A26"/>
    <w:rsid w:val="00BE02A3"/>
    <w:rsid w:val="00BE2065"/>
    <w:rsid w:val="00C06CD3"/>
    <w:rsid w:val="00C20018"/>
    <w:rsid w:val="00C204CF"/>
    <w:rsid w:val="00C21D6C"/>
    <w:rsid w:val="00C81E50"/>
    <w:rsid w:val="00C848E5"/>
    <w:rsid w:val="00CA61B9"/>
    <w:rsid w:val="00CC411F"/>
    <w:rsid w:val="00CC49F1"/>
    <w:rsid w:val="00CD5AB8"/>
    <w:rsid w:val="00CE6771"/>
    <w:rsid w:val="00D03707"/>
    <w:rsid w:val="00D6043B"/>
    <w:rsid w:val="00DC059B"/>
    <w:rsid w:val="00DC70E7"/>
    <w:rsid w:val="00E05DA8"/>
    <w:rsid w:val="00EA1C33"/>
    <w:rsid w:val="00EE0C59"/>
    <w:rsid w:val="00F46C9F"/>
    <w:rsid w:val="00FF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45B27"/>
  <w15:chartTrackingRefBased/>
  <w15:docId w15:val="{07B90E9B-EAD2-4528-8D6E-CC17BB774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3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1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C3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3E8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C3E8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C3E8A"/>
    <w:rPr>
      <w:color w:val="0563C1" w:themeColor="hyperlink"/>
      <w:u w:val="single"/>
    </w:rPr>
  </w:style>
  <w:style w:type="character" w:customStyle="1" w:styleId="fontstyle01">
    <w:name w:val="fontstyle01"/>
    <w:basedOn w:val="Policepardfaut"/>
    <w:rsid w:val="009870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Grilledutableau">
    <w:name w:val="Table Grid"/>
    <w:basedOn w:val="TableauNormal"/>
    <w:uiPriority w:val="39"/>
    <w:rsid w:val="00392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6">
    <w:name w:val="Grid Table 4 Accent 6"/>
    <w:basedOn w:val="TableauNormal"/>
    <w:uiPriority w:val="49"/>
    <w:rsid w:val="00545B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E6771"/>
    <w:rPr>
      <w:color w:val="605E5C"/>
      <w:shd w:val="clear" w:color="auto" w:fill="E1DFDD"/>
    </w:rPr>
  </w:style>
  <w:style w:type="table" w:styleId="TableauListe4-Accentuation2">
    <w:name w:val="List Table 4 Accent 2"/>
    <w:basedOn w:val="TableauNormal"/>
    <w:uiPriority w:val="49"/>
    <w:rsid w:val="004E2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3-Accentuation2">
    <w:name w:val="List Table 3 Accent 2"/>
    <w:basedOn w:val="TableauNormal"/>
    <w:uiPriority w:val="48"/>
    <w:rsid w:val="00F46C9F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C21D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17338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56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27EA"/>
  </w:style>
  <w:style w:type="paragraph" w:styleId="Pieddepage">
    <w:name w:val="footer"/>
    <w:basedOn w:val="Normal"/>
    <w:link w:val="PieddepageCar"/>
    <w:uiPriority w:val="99"/>
    <w:unhideWhenUsed/>
    <w:rsid w:val="005627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6E25-70EF-4ABB-92CA-62F41BDA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Perrin</dc:creator>
  <cp:keywords/>
  <dc:description/>
  <cp:lastModifiedBy>Agathe Perrin</cp:lastModifiedBy>
  <cp:revision>4</cp:revision>
  <cp:lastPrinted>2021-02-04T20:42:00Z</cp:lastPrinted>
  <dcterms:created xsi:type="dcterms:W3CDTF">2021-02-04T20:42:00Z</dcterms:created>
  <dcterms:modified xsi:type="dcterms:W3CDTF">2021-02-04T20:43:00Z</dcterms:modified>
</cp:coreProperties>
</file>